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F119D6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4"/>
        <w:gridCol w:w="1140"/>
        <w:gridCol w:w="3542"/>
        <w:gridCol w:w="3820"/>
        <w:gridCol w:w="22"/>
        <w:gridCol w:w="3842"/>
      </w:tblGrid>
      <w:tr w:rsidR="009C0960" w:rsidRPr="00F119D6" w:rsidTr="00BF0EF0">
        <w:trPr>
          <w:gridAfter w:val="2"/>
          <w:wAfter w:w="3864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F119D6" w:rsidRDefault="009C0960" w:rsidP="00BF0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4" w:type="dxa"/>
            <w:vAlign w:val="center"/>
          </w:tcPr>
          <w:p w:rsidR="009C0960" w:rsidRPr="00F119D6" w:rsidRDefault="009C0960" w:rsidP="00BF0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F119D6" w:rsidRDefault="009C0960" w:rsidP="00BF0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F119D6" w:rsidRDefault="009C0960" w:rsidP="00BF0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F119D6" w:rsidRDefault="007812A5" w:rsidP="00BF0E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Свящ</w:t>
            </w:r>
            <w:r w:rsidR="009C0960" w:rsidRPr="00F119D6">
              <w:rPr>
                <w:b/>
                <w:sz w:val="24"/>
                <w:szCs w:val="24"/>
              </w:rPr>
              <w:t>енник</w:t>
            </w:r>
          </w:p>
        </w:tc>
      </w:tr>
      <w:tr w:rsidR="00D80DD6" w:rsidRPr="00F119D6" w:rsidTr="00BF0EF0">
        <w:trPr>
          <w:gridAfter w:val="2"/>
          <w:wAfter w:w="3864" w:type="dxa"/>
          <w:trHeight w:val="688"/>
        </w:trPr>
        <w:tc>
          <w:tcPr>
            <w:tcW w:w="1528" w:type="dxa"/>
            <w:vMerge w:val="restart"/>
            <w:vAlign w:val="center"/>
          </w:tcPr>
          <w:p w:rsidR="00D23FBE" w:rsidRPr="00F119D6" w:rsidRDefault="00D23FBE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 апреля</w:t>
            </w:r>
          </w:p>
          <w:p w:rsidR="00D23FBE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404DE0" w:rsidRPr="00F119D6" w:rsidRDefault="00F46336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ч. Хрисанфа и Дарии (283). Прав. </w:t>
            </w:r>
            <w:r w:rsidR="00404DE0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фии, кн. Слуцкой (1612). </w:t>
            </w:r>
            <w:r w:rsidR="005B5ED7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. Симеона Псково-Печерского. </w:t>
            </w:r>
            <w:r w:rsidR="00404DE0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Иконы Божией Матери, именуемой «Умиление», Смоленской (1103).</w:t>
            </w:r>
          </w:p>
        </w:tc>
        <w:tc>
          <w:tcPr>
            <w:tcW w:w="1140" w:type="dxa"/>
            <w:vAlign w:val="center"/>
          </w:tcPr>
          <w:p w:rsidR="001E01B2" w:rsidRPr="00F119D6" w:rsidRDefault="00C30CAC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EC1B80" w:rsidRPr="00F119D6" w:rsidRDefault="009D4E6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D80DD6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F24A1" w:rsidRPr="00F119D6" w:rsidTr="00BF0EF0">
        <w:trPr>
          <w:gridAfter w:val="2"/>
          <w:wAfter w:w="3864" w:type="dxa"/>
          <w:trHeight w:val="294"/>
        </w:trPr>
        <w:tc>
          <w:tcPr>
            <w:tcW w:w="1528" w:type="dxa"/>
            <w:vMerge/>
            <w:vAlign w:val="center"/>
          </w:tcPr>
          <w:p w:rsidR="009F24A1" w:rsidRPr="00F119D6" w:rsidRDefault="009F24A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F119D6" w:rsidRDefault="009F24A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F119D6" w:rsidRDefault="009F24A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Pr="00F119D6" w:rsidRDefault="00C05E39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9F24A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D4E65" w:rsidRPr="00F119D6" w:rsidTr="00BF0EF0">
        <w:trPr>
          <w:gridAfter w:val="2"/>
          <w:wAfter w:w="3864" w:type="dxa"/>
          <w:trHeight w:val="420"/>
        </w:trPr>
        <w:tc>
          <w:tcPr>
            <w:tcW w:w="1528" w:type="dxa"/>
            <w:vMerge w:val="restart"/>
            <w:vAlign w:val="center"/>
          </w:tcPr>
          <w:p w:rsidR="005B5ED7" w:rsidRPr="00F119D6" w:rsidRDefault="009D4E65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апреля </w:t>
            </w:r>
          </w:p>
          <w:p w:rsidR="009D4E65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4A2097" w:rsidRPr="00F119D6" w:rsidRDefault="009D4E65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пп. Иоанна, Сергия, Патрикия и прочих, </w:t>
            </w:r>
          </w:p>
          <w:p w:rsidR="009D4E65" w:rsidRPr="00F119D6" w:rsidRDefault="009D4E65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о обители св. Саввы убиенных (796).</w:t>
            </w:r>
          </w:p>
        </w:tc>
        <w:tc>
          <w:tcPr>
            <w:tcW w:w="1140" w:type="dxa"/>
            <w:vAlign w:val="center"/>
          </w:tcPr>
          <w:p w:rsidR="009D4E65" w:rsidRPr="00F119D6" w:rsidRDefault="009D4E65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D4E65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9D4E65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9D4E65" w:rsidRPr="00F119D6" w:rsidTr="00BF0EF0">
        <w:trPr>
          <w:gridAfter w:val="2"/>
          <w:wAfter w:w="3864" w:type="dxa"/>
          <w:trHeight w:val="443"/>
        </w:trPr>
        <w:tc>
          <w:tcPr>
            <w:tcW w:w="1528" w:type="dxa"/>
            <w:vMerge/>
            <w:vAlign w:val="center"/>
          </w:tcPr>
          <w:p w:rsidR="009D4E65" w:rsidRPr="00F119D6" w:rsidRDefault="009D4E65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D4E65" w:rsidRPr="00F119D6" w:rsidRDefault="009D4E65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D4E65" w:rsidRPr="00F119D6" w:rsidRDefault="009D4E65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D4E65" w:rsidRPr="00F119D6" w:rsidRDefault="009D4E6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242C43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, Парастас</w:t>
            </w:r>
          </w:p>
        </w:tc>
        <w:tc>
          <w:tcPr>
            <w:tcW w:w="3820" w:type="dxa"/>
            <w:vAlign w:val="center"/>
          </w:tcPr>
          <w:p w:rsidR="009D4E65" w:rsidRPr="00F119D6" w:rsidRDefault="004357E9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9D4E65" w:rsidRPr="00F119D6" w:rsidTr="00BF0EF0">
        <w:trPr>
          <w:gridAfter w:val="2"/>
          <w:wAfter w:w="3864" w:type="dxa"/>
          <w:trHeight w:val="480"/>
        </w:trPr>
        <w:tc>
          <w:tcPr>
            <w:tcW w:w="1528" w:type="dxa"/>
            <w:vMerge w:val="restart"/>
            <w:vAlign w:val="center"/>
          </w:tcPr>
          <w:p w:rsidR="009D4E65" w:rsidRPr="00F119D6" w:rsidRDefault="009D4E65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апреля </w:t>
            </w:r>
          </w:p>
          <w:p w:rsidR="009D4E65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4A2097" w:rsidRPr="00F119D6" w:rsidRDefault="009D4E65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рп. Иакова исп., еп. (VIII-IX).</w:t>
            </w:r>
          </w:p>
          <w:p w:rsidR="009D4E65" w:rsidRPr="00F119D6" w:rsidRDefault="009D4E65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Серафима Вырицкого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(1949).</w:t>
            </w:r>
          </w:p>
          <w:p w:rsidR="001C0612" w:rsidRPr="00F119D6" w:rsidRDefault="001C0612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.</w:t>
            </w:r>
          </w:p>
        </w:tc>
        <w:tc>
          <w:tcPr>
            <w:tcW w:w="1140" w:type="dxa"/>
            <w:vAlign w:val="center"/>
          </w:tcPr>
          <w:p w:rsidR="009D4E65" w:rsidRPr="00F119D6" w:rsidRDefault="009D4E65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9D4E65" w:rsidRPr="00F119D6" w:rsidRDefault="009D4E6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9D4E65" w:rsidRPr="00F119D6" w:rsidRDefault="004357E9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5B5ED7" w:rsidRPr="00F119D6" w:rsidTr="00BF0EF0">
        <w:trPr>
          <w:gridAfter w:val="2"/>
          <w:wAfter w:w="3864" w:type="dxa"/>
          <w:trHeight w:val="331"/>
        </w:trPr>
        <w:tc>
          <w:tcPr>
            <w:tcW w:w="1528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5B5ED7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5B5ED7" w:rsidRPr="00F119D6" w:rsidTr="00BF0EF0">
        <w:trPr>
          <w:gridAfter w:val="2"/>
          <w:wAfter w:w="3864" w:type="dxa"/>
          <w:trHeight w:val="445"/>
        </w:trPr>
        <w:tc>
          <w:tcPr>
            <w:tcW w:w="1528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5B5ED7" w:rsidRPr="00F119D6" w:rsidTr="00BF0EF0">
        <w:trPr>
          <w:gridAfter w:val="2"/>
          <w:wAfter w:w="3864" w:type="dxa"/>
          <w:trHeight w:val="309"/>
        </w:trPr>
        <w:tc>
          <w:tcPr>
            <w:tcW w:w="1528" w:type="dxa"/>
            <w:vMerge w:val="restart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4 апреля </w:t>
            </w:r>
          </w:p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5B5ED7" w:rsidRPr="00F119D6" w:rsidRDefault="005B5ED7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119D6">
              <w:rPr>
                <w:color w:val="FF0000"/>
                <w:sz w:val="24"/>
                <w:szCs w:val="24"/>
              </w:rPr>
              <w:t>Неделя 3-я Великого поста, Крестопоклонная.</w:t>
            </w:r>
          </w:p>
          <w:p w:rsidR="005B5ED7" w:rsidRPr="00F119D6" w:rsidRDefault="005B5ED7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119D6">
              <w:rPr>
                <w:color w:val="FF0000"/>
                <w:sz w:val="24"/>
                <w:szCs w:val="24"/>
              </w:rPr>
              <w:t>Сщмч. Василия, пресвитера Анкирского (362-363).</w:t>
            </w: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8D1EE5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3E042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AD0ADB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r w:rsidR="008D1E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5B5ED7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5B5ED7" w:rsidRPr="00F119D6" w:rsidTr="00BF0EF0">
        <w:trPr>
          <w:gridAfter w:val="2"/>
          <w:wAfter w:w="3864" w:type="dxa"/>
          <w:trHeight w:val="226"/>
        </w:trPr>
        <w:tc>
          <w:tcPr>
            <w:tcW w:w="1528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B5ED7" w:rsidRPr="00F119D6" w:rsidRDefault="005B5ED7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5B5ED7" w:rsidRPr="00C94342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5B5ED7" w:rsidRPr="00F119D6" w:rsidTr="00BF0EF0">
        <w:trPr>
          <w:gridAfter w:val="2"/>
          <w:wAfter w:w="3864" w:type="dxa"/>
          <w:trHeight w:val="111"/>
        </w:trPr>
        <w:tc>
          <w:tcPr>
            <w:tcW w:w="1528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B5ED7" w:rsidRPr="00F119D6" w:rsidRDefault="005B5ED7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Пассия </w:t>
            </w:r>
          </w:p>
        </w:tc>
        <w:tc>
          <w:tcPr>
            <w:tcW w:w="3820" w:type="dxa"/>
            <w:vAlign w:val="center"/>
          </w:tcPr>
          <w:p w:rsidR="005B5ED7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5B5ED7" w:rsidRPr="00F119D6" w:rsidTr="00BF0EF0">
        <w:trPr>
          <w:gridAfter w:val="2"/>
          <w:wAfter w:w="3864" w:type="dxa"/>
          <w:trHeight w:val="389"/>
        </w:trPr>
        <w:tc>
          <w:tcPr>
            <w:tcW w:w="1528" w:type="dxa"/>
            <w:vMerge w:val="restart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апреля </w:t>
            </w:r>
          </w:p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ьмица 4-я Великого поста, Крестопокло</w:t>
            </w: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я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42C43"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мч. Никона еп. и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199-ти учеников его (251).</w:t>
            </w: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242C43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5B5ED7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5B5ED7" w:rsidRPr="00F119D6" w:rsidTr="00BF0EF0">
        <w:trPr>
          <w:gridAfter w:val="2"/>
          <w:wAfter w:w="3864" w:type="dxa"/>
          <w:trHeight w:val="355"/>
        </w:trPr>
        <w:tc>
          <w:tcPr>
            <w:tcW w:w="1528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0" w:type="dxa"/>
            <w:vAlign w:val="center"/>
          </w:tcPr>
          <w:p w:rsidR="005B5ED7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B5ED7" w:rsidRPr="00F119D6" w:rsidTr="00BF0EF0">
        <w:trPr>
          <w:gridAfter w:val="2"/>
          <w:wAfter w:w="3864" w:type="dxa"/>
          <w:trHeight w:val="570"/>
        </w:trPr>
        <w:tc>
          <w:tcPr>
            <w:tcW w:w="1528" w:type="dxa"/>
            <w:vMerge w:val="restart"/>
            <w:vAlign w:val="center"/>
          </w:tcPr>
          <w:p w:rsidR="005B5ED7" w:rsidRPr="00F119D6" w:rsidRDefault="005B5ED7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апреля </w:t>
            </w:r>
          </w:p>
          <w:p w:rsidR="005B5ED7" w:rsidRPr="00F119D6" w:rsidRDefault="007C037F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5B5ED7" w:rsidRPr="00F119D6" w:rsidRDefault="005B5ED7" w:rsidP="00242C43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едпразднство Благовещения Пресвятой Богор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дицы. Прп. Захарии монаха. Свт. Артемия (Артем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а) еп. Солунского (Селевкийского) (I-II).</w:t>
            </w:r>
          </w:p>
        </w:tc>
        <w:tc>
          <w:tcPr>
            <w:tcW w:w="1140" w:type="dxa"/>
            <w:vAlign w:val="center"/>
          </w:tcPr>
          <w:p w:rsidR="005B5ED7" w:rsidRPr="00F119D6" w:rsidRDefault="005B5ED7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5B5ED7" w:rsidRPr="00F119D6" w:rsidRDefault="005B5ED7" w:rsidP="00F5478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F54780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зительны, </w:t>
            </w:r>
            <w:r w:rsidR="00242C43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ликая </w:t>
            </w:r>
            <w:r w:rsidR="00F54780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</w:p>
        </w:tc>
        <w:tc>
          <w:tcPr>
            <w:tcW w:w="3820" w:type="dxa"/>
            <w:vAlign w:val="center"/>
          </w:tcPr>
          <w:p w:rsidR="005B5ED7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243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195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7 апрел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242C43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 xml:space="preserve">Благовещение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32"/>
                <w:szCs w:val="32"/>
                <w:lang w:val="ru-RU"/>
              </w:rPr>
              <w:t>Пресвятой Богородицы</w:t>
            </w:r>
          </w:p>
          <w:p w:rsidR="00F119D6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реставление свт. Тихона, патриарха Моско</w:t>
            </w:r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</w:t>
            </w:r>
            <w:r w:rsidRPr="00F119D6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кого и всея России (1925).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Саввы Нового (1948). 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333F1" w:rsidRPr="00F119D6" w:rsidRDefault="007836DF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</w:t>
            </w:r>
            <w:r w:rsidR="00A333F1"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333F1" w:rsidRPr="00C94342" w:rsidRDefault="00242C43" w:rsidP="00242C43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</w:t>
            </w: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ургия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333F1" w:rsidRPr="00C94342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иером. Никодим, пом.: </w:t>
            </w:r>
            <w:r w:rsidR="008D1EE5"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DD3A62"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</w:t>
            </w:r>
            <w:r w:rsidR="00DD3A62"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r w:rsidR="00DD3A62"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285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333F1" w:rsidRPr="00F119D6" w:rsidRDefault="00242C43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333F1" w:rsidRPr="00F119D6" w:rsidRDefault="00242C43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2"/>
          <w:wAfter w:w="3864" w:type="dxa"/>
          <w:trHeight w:val="576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D03390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2"/>
          <w:wAfter w:w="3864" w:type="dxa"/>
          <w:trHeight w:val="216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8 апрел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Благовещения Пресвятой Б</w:t>
            </w: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ородицы.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обор Архангела Гавриила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2"/>
          <w:wAfter w:w="3864" w:type="dxa"/>
          <w:trHeight w:val="551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549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апрел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19D6">
              <w:rPr>
                <w:sz w:val="24"/>
                <w:szCs w:val="24"/>
              </w:rPr>
              <w:t>Мц. Матроны Солунской (III-IV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567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D03390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, Парастас</w:t>
            </w:r>
          </w:p>
        </w:tc>
        <w:tc>
          <w:tcPr>
            <w:tcW w:w="3820" w:type="dxa"/>
            <w:vAlign w:val="center"/>
          </w:tcPr>
          <w:p w:rsidR="00A333F1" w:rsidRPr="00F119D6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463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апрел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Илариона Нового, игумена Пеликитского (ок. 754). Прп. Стефана чудотворца, исп., игумена Три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ийского (ок. 815)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242C43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A333F1" w:rsidRPr="00F119D6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348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273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240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апреля 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119D6">
              <w:rPr>
                <w:color w:val="FF0000"/>
                <w:sz w:val="24"/>
                <w:szCs w:val="24"/>
              </w:rPr>
              <w:t>Неделя 4-я Великого поста.</w:t>
            </w:r>
          </w:p>
          <w:p w:rsidR="00242C43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119D6">
              <w:rPr>
                <w:rStyle w:val="apple-style-span"/>
                <w:b/>
                <w:color w:val="FF0000"/>
                <w:sz w:val="24"/>
                <w:szCs w:val="24"/>
              </w:rPr>
              <w:t>Прп. Иоанна Лествичника</w:t>
            </w:r>
            <w:r w:rsidRPr="00F119D6">
              <w:rPr>
                <w:rStyle w:val="apple-style-span"/>
                <w:color w:val="FF0000"/>
                <w:sz w:val="24"/>
                <w:szCs w:val="24"/>
              </w:rPr>
              <w:t xml:space="preserve"> (переходящее праздн</w:t>
            </w:r>
            <w:r w:rsidRPr="00F119D6">
              <w:rPr>
                <w:rStyle w:val="apple-style-span"/>
                <w:color w:val="FF0000"/>
                <w:sz w:val="24"/>
                <w:szCs w:val="24"/>
              </w:rPr>
              <w:t>о</w:t>
            </w:r>
            <w:r w:rsidRPr="00F119D6">
              <w:rPr>
                <w:rStyle w:val="apple-style-span"/>
                <w:color w:val="FF0000"/>
                <w:sz w:val="24"/>
                <w:szCs w:val="24"/>
              </w:rPr>
              <w:t xml:space="preserve">вание в 4-ю Неделю Великого поста)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119D6">
              <w:rPr>
                <w:color w:val="FF0000"/>
                <w:sz w:val="24"/>
                <w:szCs w:val="24"/>
              </w:rPr>
              <w:t>Мчч. Марка, еп. Арефусийского, Кирилла диакона и иных многих (ок. 364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турги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8D1EE5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3E042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AD0ADB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r w:rsidR="008D1E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209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A333F1" w:rsidRPr="00C94342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477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0" w:type="dxa"/>
            <w:vAlign w:val="center"/>
          </w:tcPr>
          <w:p w:rsidR="00A333F1" w:rsidRPr="00C94342" w:rsidRDefault="00DD3A62" w:rsidP="00BF0EF0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285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2 апреля 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C94342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94342">
              <w:rPr>
                <w:rStyle w:val="apple-style-span"/>
                <w:sz w:val="24"/>
                <w:szCs w:val="24"/>
              </w:rPr>
              <w:t xml:space="preserve">Прп. Иоанна Лествичника (649)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94342">
              <w:rPr>
                <w:rStyle w:val="apple-style-span"/>
                <w:sz w:val="24"/>
                <w:szCs w:val="24"/>
              </w:rPr>
              <w:t>Свт Софрония, еп. Иркутского (1771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440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765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3 апреля вторник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sz w:val="24"/>
                <w:szCs w:val="24"/>
              </w:rPr>
              <w:t>Сщмч. Ипатия, еп. Гангрского (ок. 326). Свт. Ионы, митр. Московского и всея России, чудотворца (1461). Свт. Иннокентия, митр. Московского (1879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 Изобразительны, Вечер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324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2"/>
          <w:wAfter w:w="3864" w:type="dxa"/>
          <w:trHeight w:val="825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4 апреля среда</w:t>
            </w:r>
          </w:p>
        </w:tc>
        <w:tc>
          <w:tcPr>
            <w:tcW w:w="5584" w:type="dxa"/>
            <w:vMerge w:val="restart"/>
            <w:vAlign w:val="center"/>
          </w:tcPr>
          <w:p w:rsidR="00F119D6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sz w:val="24"/>
                <w:szCs w:val="24"/>
              </w:rPr>
              <w:t xml:space="preserve">Прп. Марии Египетской (522). </w:t>
            </w:r>
          </w:p>
          <w:p w:rsidR="00F119D6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sz w:val="24"/>
                <w:szCs w:val="24"/>
              </w:rPr>
              <w:t xml:space="preserve">Прп. Евфимия, архим. Суздальского, чудотворца (1404)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sz w:val="24"/>
                <w:szCs w:val="24"/>
              </w:rPr>
              <w:t>Прп. ВарсонофияОптинского (1913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2"/>
          <w:wAfter w:w="3864" w:type="dxa"/>
          <w:trHeight w:val="555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реня с чтением Великого покаянного канона прп. Ан</w:t>
            </w: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я Критского, «Мариино стояние»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516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5 апреля четверг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Четверток Великого канона</w:t>
            </w:r>
            <w:r w:rsidRPr="00F119D6">
              <w:rPr>
                <w:sz w:val="24"/>
                <w:szCs w:val="24"/>
              </w:rPr>
              <w:t xml:space="preserve">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sz w:val="24"/>
                <w:szCs w:val="24"/>
              </w:rPr>
              <w:t>Прп. Тита чудотворца (IX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Литургия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2"/>
          <w:wAfter w:w="3864" w:type="dxa"/>
          <w:trHeight w:val="199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2"/>
          <w:wAfter w:w="3864" w:type="dxa"/>
          <w:trHeight w:val="330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 апреля пятница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sz w:val="24"/>
                <w:szCs w:val="24"/>
              </w:rPr>
              <w:t>Прп. Никиты исп., игумена обители Мидикийской (824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2"/>
          <w:wAfter w:w="3864" w:type="dxa"/>
          <w:trHeight w:val="317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ED223C"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Акафистом Пресвятой Богородице</w:t>
            </w:r>
          </w:p>
        </w:tc>
        <w:tc>
          <w:tcPr>
            <w:tcW w:w="3820" w:type="dxa"/>
            <w:vAlign w:val="center"/>
          </w:tcPr>
          <w:p w:rsidR="00A333F1" w:rsidRPr="00F119D6" w:rsidRDefault="00F43536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621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7 апреля суббота</w:t>
            </w:r>
          </w:p>
        </w:tc>
        <w:tc>
          <w:tcPr>
            <w:tcW w:w="5584" w:type="dxa"/>
            <w:vMerge w:val="restart"/>
            <w:vAlign w:val="center"/>
          </w:tcPr>
          <w:p w:rsidR="00396E3F" w:rsidRDefault="00F119D6" w:rsidP="00F119D6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уббота Акафиста.</w:t>
            </w:r>
          </w:p>
          <w:p w:rsidR="00396E3F" w:rsidRDefault="00A333F1" w:rsidP="00F119D6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хвала Пресвятой Богородицы</w:t>
            </w: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119D6" w:rsidRPr="00F119D6" w:rsidRDefault="00A333F1" w:rsidP="00F119D6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рп. Иосифа песнописца (883). </w:t>
            </w:r>
          </w:p>
          <w:p w:rsidR="00A333F1" w:rsidRPr="00F119D6" w:rsidRDefault="00A333F1" w:rsidP="00F119D6">
            <w:pPr>
              <w:pStyle w:val="a9"/>
              <w:spacing w:before="240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. Георгия, иже в Малеи (IX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8D1EE5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F435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A333F1" w:rsidRPr="00F119D6" w:rsidRDefault="00F43536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</w:t>
            </w:r>
            <w:r w:rsidR="008D1EE5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2"/>
          <w:wAfter w:w="3864" w:type="dxa"/>
          <w:trHeight w:val="211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spacing w:before="240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103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2"/>
          <w:wAfter w:w="3864" w:type="dxa"/>
          <w:trHeight w:val="309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8 апреля воскресенье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F119D6">
              <w:rPr>
                <w:rStyle w:val="apple-converted-space"/>
                <w:color w:val="FF0000"/>
                <w:sz w:val="24"/>
                <w:szCs w:val="24"/>
              </w:rPr>
              <w:t>Неделя 5-я Великого поста.</w:t>
            </w:r>
          </w:p>
          <w:p w:rsidR="00396E3F" w:rsidRDefault="00A333F1" w:rsidP="00F119D6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119D6">
              <w:rPr>
                <w:rStyle w:val="apple-style-span"/>
                <w:color w:val="FF0000"/>
                <w:sz w:val="24"/>
                <w:szCs w:val="24"/>
              </w:rPr>
              <w:t>Прп. Марии Египетской</w:t>
            </w:r>
            <w:r w:rsidR="00396E3F">
              <w:rPr>
                <w:rStyle w:val="apple-style-span"/>
                <w:color w:val="FF0000"/>
                <w:sz w:val="24"/>
                <w:szCs w:val="24"/>
              </w:rPr>
              <w:t>.</w:t>
            </w:r>
          </w:p>
          <w:p w:rsidR="00A333F1" w:rsidRPr="00F119D6" w:rsidRDefault="00A333F1" w:rsidP="00F119D6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color w:val="FF0000"/>
                <w:sz w:val="24"/>
                <w:szCs w:val="24"/>
              </w:rPr>
              <w:t>Перенесение мощей свт. Иова, патриарха Мо</w:t>
            </w:r>
            <w:r w:rsidRPr="00F119D6">
              <w:rPr>
                <w:rStyle w:val="apple-converted-space"/>
                <w:b/>
                <w:color w:val="FF0000"/>
                <w:sz w:val="24"/>
                <w:szCs w:val="24"/>
              </w:rPr>
              <w:t>с</w:t>
            </w:r>
            <w:r w:rsidRPr="00F119D6">
              <w:rPr>
                <w:rStyle w:val="apple-converted-space"/>
                <w:b/>
                <w:color w:val="FF0000"/>
                <w:sz w:val="24"/>
                <w:szCs w:val="24"/>
              </w:rPr>
              <w:t xml:space="preserve">ковского и всея России </w:t>
            </w:r>
            <w:r w:rsidRPr="00F119D6">
              <w:rPr>
                <w:rStyle w:val="apple-converted-space"/>
                <w:color w:val="FF0000"/>
                <w:sz w:val="24"/>
                <w:szCs w:val="24"/>
              </w:rPr>
              <w:t>(1652). Мчч. Агафопода, диакона, Феодула чтеца и иже с ними (ок. 303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0" w:type="dxa"/>
            <w:vAlign w:val="center"/>
          </w:tcPr>
          <w:p w:rsidR="008D1EE5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F4353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AD0ADB" w:rsidRDefault="00F43536" w:rsidP="00AD0AD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r w:rsidR="008D1E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A51B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:rsidR="00A333F1" w:rsidRPr="00F119D6" w:rsidRDefault="00DD3A62" w:rsidP="00AD0AD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226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A333F1" w:rsidRPr="00F35BD0" w:rsidRDefault="003E042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35B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101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20" w:type="dxa"/>
            <w:vAlign w:val="center"/>
          </w:tcPr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222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9 апреля 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едьмица 6-я Великого поста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седьмица ваий)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. Евтихия, архиеп. Константинопольского (582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C94342" w:rsidRDefault="00396E3F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A333F1" w:rsidRPr="00C94342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2"/>
          <w:wAfter w:w="3864" w:type="dxa"/>
          <w:trHeight w:val="522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414"/>
        </w:trPr>
        <w:tc>
          <w:tcPr>
            <w:tcW w:w="1528" w:type="dxa"/>
            <w:vMerge w:val="restart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0 апреля вторник</w:t>
            </w:r>
          </w:p>
        </w:tc>
        <w:tc>
          <w:tcPr>
            <w:tcW w:w="5584" w:type="dxa"/>
            <w:vMerge w:val="restart"/>
            <w:vAlign w:val="center"/>
          </w:tcPr>
          <w:p w:rsidR="00A333F1" w:rsidRPr="00F119D6" w:rsidRDefault="00A333F1" w:rsidP="00BF0EF0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sz w:val="24"/>
                <w:szCs w:val="24"/>
              </w:rPr>
              <w:t>Прп. Георгия исп., митр. Митиленского (после 820).</w:t>
            </w: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2"/>
          <w:wAfter w:w="3864" w:type="dxa"/>
          <w:trHeight w:val="193"/>
        </w:trPr>
        <w:tc>
          <w:tcPr>
            <w:tcW w:w="1528" w:type="dxa"/>
            <w:vMerge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0" w:type="dxa"/>
            <w:vAlign w:val="center"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1"/>
          <w:wAfter w:w="3842" w:type="dxa"/>
          <w:trHeight w:val="981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1 апреля 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sz w:val="24"/>
                <w:szCs w:val="24"/>
              </w:rPr>
              <w:t>Апп. Иродиона, Агава, Асинкрита, Руфа, Флегонта, Ерма и иже с ними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spacing w:after="0" w:line="36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щ. Николай</w:t>
            </w:r>
          </w:p>
        </w:tc>
      </w:tr>
      <w:tr w:rsidR="00A333F1" w:rsidRPr="00F119D6" w:rsidTr="00BF0EF0">
        <w:trPr>
          <w:gridAfter w:val="1"/>
          <w:wAfter w:w="3842" w:type="dxa"/>
          <w:trHeight w:val="288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1"/>
          <w:wAfter w:w="3842" w:type="dxa"/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2 апреля 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sz w:val="24"/>
                <w:szCs w:val="24"/>
              </w:rPr>
              <w:t>Мч. Евпсихия (362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1"/>
          <w:wAfter w:w="3842" w:type="dxa"/>
          <w:trHeight w:val="22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1"/>
          <w:wAfter w:w="3842" w:type="dxa"/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3 апреля 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. Терентия, Помпия, Африкана, Максима, Зин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а, Александра, Феодора и иных 33-х (ок. 249-25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1"/>
          <w:wAfter w:w="3842" w:type="dxa"/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ED223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 с Великим славослови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DD3A62" w:rsidP="00A51B9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1"/>
          <w:wAfter w:w="3842" w:type="dxa"/>
          <w:trHeight w:val="554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4 апреля 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Лазарева суббота</w:t>
            </w:r>
            <w:r w:rsidRPr="00F119D6">
              <w:rPr>
                <w:rStyle w:val="apple-converted-space"/>
                <w:sz w:val="24"/>
                <w:szCs w:val="24"/>
              </w:rPr>
              <w:t xml:space="preserve">. Воскрешение прав. Лазаря. 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sz w:val="24"/>
                <w:szCs w:val="24"/>
              </w:rPr>
              <w:t>Сщмч. Антипы, еп. Пергама Асийского (ок. 68).</w:t>
            </w:r>
          </w:p>
          <w:p w:rsidR="00A333F1" w:rsidRPr="00F119D6" w:rsidRDefault="00A333F1" w:rsidP="00BF0EF0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2" w:rsidRDefault="00DD3A62" w:rsidP="00DD3A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  <w:r w:rsidR="00A51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A333F1" w:rsidRPr="00F119D6" w:rsidRDefault="008D1EE5" w:rsidP="00DD3A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</w:t>
            </w:r>
            <w:r w:rsidR="00DD3A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1"/>
          <w:wAfter w:w="3842" w:type="dxa"/>
          <w:trHeight w:val="25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ебен перед иконой Божией Матери «Неупиваемая Чаша» о 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ящ. Александр</w:t>
            </w:r>
          </w:p>
        </w:tc>
      </w:tr>
      <w:tr w:rsidR="00A333F1" w:rsidRPr="00F119D6" w:rsidTr="00BF0EF0">
        <w:trPr>
          <w:gridAfter w:val="1"/>
          <w:wAfter w:w="3842" w:type="dxa"/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1"/>
          <w:wAfter w:w="3842" w:type="dxa"/>
          <w:trHeight w:val="27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5 апреля 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E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F119D6">
              <w:rPr>
                <w:rStyle w:val="apple-converted-space"/>
                <w:color w:val="FF0000"/>
                <w:sz w:val="24"/>
                <w:szCs w:val="24"/>
              </w:rPr>
              <w:t xml:space="preserve">Неделя 6-я, ваий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F119D6">
              <w:rPr>
                <w:rStyle w:val="apple-converted-space"/>
                <w:color w:val="FF0000"/>
                <w:sz w:val="24"/>
                <w:szCs w:val="24"/>
              </w:rPr>
              <w:t>(цветоносная, Вербное воскресенье)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Вход Господень в Иерусалим</w:t>
            </w:r>
          </w:p>
          <w:p w:rsidR="00A333F1" w:rsidRPr="00F119D6" w:rsidRDefault="002536E9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п. Василия исп., еп Парийского (после 75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2" w:rsidRDefault="00DD3A62" w:rsidP="00BF0EF0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  <w:r w:rsidR="00A51B9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DD3A62" w:rsidRDefault="00A51B99" w:rsidP="00BF0EF0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r w:rsidR="008D1EE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A333F1" w:rsidRPr="00F119D6" w:rsidRDefault="008D1EE5" w:rsidP="00BF0EF0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333F1" w:rsidRPr="00F119D6" w:rsidTr="00BF0EF0">
        <w:trPr>
          <w:gridAfter w:val="1"/>
          <w:wAfter w:w="3842" w:type="dxa"/>
          <w:trHeight w:val="26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C94342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C94342" w:rsidRDefault="003E0421" w:rsidP="00BF0EF0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иером. Никодим</w:t>
            </w:r>
          </w:p>
        </w:tc>
      </w:tr>
      <w:tr w:rsidR="00A333F1" w:rsidRPr="00F119D6" w:rsidTr="00BF0EF0">
        <w:trPr>
          <w:gridAfter w:val="1"/>
          <w:wAfter w:w="3842" w:type="dxa"/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C94342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C94342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9434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1"/>
          <w:wAfter w:w="3842" w:type="dxa"/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апреля 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B99" w:rsidRDefault="00A333F1" w:rsidP="00BF0EF0">
            <w:pPr>
              <w:spacing w:after="0" w:line="240" w:lineRule="auto"/>
              <w:ind w:right="-108"/>
              <w:contextualSpacing/>
              <w:rPr>
                <w:rStyle w:val="apple-converted-space"/>
                <w:b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 xml:space="preserve">Страстная седмица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rPr>
                <w:rStyle w:val="apple-converted-space"/>
                <w:sz w:val="24"/>
                <w:szCs w:val="24"/>
              </w:rPr>
            </w:pPr>
            <w:r w:rsidRPr="00F119D6">
              <w:rPr>
                <w:rStyle w:val="apple-converted-space"/>
                <w:b/>
                <w:sz w:val="24"/>
                <w:szCs w:val="24"/>
              </w:rPr>
              <w:t>Великий Понедельник</w:t>
            </w:r>
            <w:r w:rsidRPr="00F119D6">
              <w:rPr>
                <w:rStyle w:val="apple-converted-space"/>
                <w:sz w:val="24"/>
                <w:szCs w:val="24"/>
              </w:rPr>
              <w:t xml:space="preserve">.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щмч. Артемона, пресвитера Лаодикийского (303)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DD3A62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Александр</w:t>
            </w:r>
          </w:p>
        </w:tc>
      </w:tr>
      <w:tr w:rsidR="00A333F1" w:rsidRPr="00F119D6" w:rsidTr="00BF0EF0">
        <w:trPr>
          <w:gridAfter w:val="1"/>
          <w:wAfter w:w="3842" w:type="dxa"/>
          <w:trHeight w:val="34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1"/>
          <w:wAfter w:w="3842" w:type="dxa"/>
          <w:trHeight w:val="37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7 апреля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E3F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b/>
                <w:sz w:val="24"/>
                <w:szCs w:val="24"/>
              </w:rPr>
              <w:t>Великий Вторни</w:t>
            </w:r>
            <w:r w:rsidRPr="00F119D6">
              <w:rPr>
                <w:rStyle w:val="apple-style-span"/>
                <w:sz w:val="24"/>
                <w:szCs w:val="24"/>
              </w:rPr>
              <w:t xml:space="preserve">к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119D6">
              <w:rPr>
                <w:rStyle w:val="apple-style-span"/>
                <w:sz w:val="24"/>
                <w:szCs w:val="24"/>
              </w:rPr>
              <w:t>Свт. Мартина исп., папы Римского (655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A333F1" w:rsidRPr="00F119D6" w:rsidTr="00BF0EF0">
        <w:trPr>
          <w:gridAfter w:val="1"/>
          <w:wAfter w:w="3842" w:type="dxa"/>
          <w:trHeight w:val="165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BF0EF0">
        <w:trPr>
          <w:gridAfter w:val="1"/>
          <w:wAfter w:w="3842" w:type="dxa"/>
          <w:trHeight w:val="806"/>
        </w:trPr>
        <w:tc>
          <w:tcPr>
            <w:tcW w:w="1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F119D6">
              <w:rPr>
                <w:rFonts w:eastAsia="Times New Roman"/>
                <w:sz w:val="24"/>
                <w:szCs w:val="24"/>
                <w:lang w:bidi="en-US"/>
              </w:rPr>
              <w:t>28 апреля</w:t>
            </w:r>
          </w:p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F119D6">
              <w:rPr>
                <w:rFonts w:eastAsia="Times New Roman"/>
                <w:sz w:val="24"/>
                <w:szCs w:val="24"/>
                <w:lang w:bidi="en-US"/>
              </w:rPr>
              <w:t>среда</w:t>
            </w:r>
          </w:p>
        </w:tc>
        <w:tc>
          <w:tcPr>
            <w:tcW w:w="5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F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b/>
                <w:sz w:val="24"/>
                <w:szCs w:val="24"/>
              </w:rPr>
              <w:t>Великая Среда</w:t>
            </w:r>
            <w:r w:rsidRPr="00F119D6">
              <w:rPr>
                <w:sz w:val="24"/>
                <w:szCs w:val="24"/>
              </w:rPr>
              <w:t xml:space="preserve">. </w:t>
            </w:r>
          </w:p>
          <w:p w:rsidR="00A333F1" w:rsidRPr="00F119D6" w:rsidRDefault="00A333F1" w:rsidP="00BF0EF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F119D6">
              <w:rPr>
                <w:sz w:val="24"/>
                <w:szCs w:val="24"/>
              </w:rPr>
              <w:t>Апп. от 70-ти Аристарха, Пуда и Трофима (ок. 67).</w:t>
            </w:r>
          </w:p>
          <w:p w:rsidR="00A333F1" w:rsidRPr="00F119D6" w:rsidRDefault="00A333F1" w:rsidP="00BF0EF0">
            <w:pPr>
              <w:spacing w:after="0" w:line="240" w:lineRule="auto"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2536E9" w:rsidRPr="00F119D6" w:rsidTr="00BF0EF0">
        <w:trPr>
          <w:gridAfter w:val="1"/>
          <w:wAfter w:w="3842" w:type="dxa"/>
          <w:trHeight w:val="281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2536E9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2536E9" w:rsidP="00BF0EF0">
            <w:pPr>
              <w:spacing w:after="0" w:line="240" w:lineRule="auto"/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2536E9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2536E9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Исповедь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E9" w:rsidRPr="00F119D6" w:rsidRDefault="00396E3F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1"/>
          <w:wAfter w:w="3842" w:type="dxa"/>
          <w:trHeight w:val="165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2536E9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396E3F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C94342">
        <w:trPr>
          <w:gridAfter w:val="1"/>
          <w:wAfter w:w="3842" w:type="dxa"/>
          <w:trHeight w:val="65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29 апреля 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B99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еликий </w:t>
            </w:r>
            <w:r w:rsidR="00A51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тверток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A51B99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споминание Тайной Вечери. 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Мцц.Агапии, Ирины и Хионии (304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BF0EF0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0" w:rsidRPr="00F119D6" w:rsidRDefault="00BF0EF0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Ранняя Божественная Л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62" w:rsidRDefault="00A51B99" w:rsidP="00DD3A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8D1EE5">
              <w:rPr>
                <w:rFonts w:ascii="Times New Roman" w:hAnsi="Times New Roman"/>
                <w:sz w:val="24"/>
                <w:szCs w:val="24"/>
                <w:lang w:val="ru-RU"/>
              </w:rPr>
              <w:t>, пом.</w:t>
            </w:r>
            <w:r w:rsidR="00DD3A62">
              <w:rPr>
                <w:rFonts w:ascii="Times New Roman" w:hAnsi="Times New Roman"/>
                <w:sz w:val="24"/>
                <w:szCs w:val="24"/>
                <w:lang w:val="ru-RU"/>
              </w:rPr>
              <w:t>:свящ. Григорий</w:t>
            </w:r>
            <w:r w:rsidR="008D1E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A333F1" w:rsidRPr="00F119D6" w:rsidRDefault="00DD3A62" w:rsidP="00DD3A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Александр </w:t>
            </w:r>
          </w:p>
        </w:tc>
      </w:tr>
      <w:tr w:rsidR="00BF0EF0" w:rsidRPr="00F119D6" w:rsidTr="00BF0EF0">
        <w:trPr>
          <w:gridAfter w:val="1"/>
          <w:wAfter w:w="3842" w:type="dxa"/>
          <w:trHeight w:val="33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EF0" w:rsidRPr="00F119D6" w:rsidRDefault="00BF0EF0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EF0" w:rsidRPr="00F119D6" w:rsidRDefault="00BF0EF0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0" w:rsidRPr="00F119D6" w:rsidRDefault="00BF0EF0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0" w:rsidRPr="00F119D6" w:rsidRDefault="00BF0EF0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F0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C94342">
        <w:trPr>
          <w:gridAfter w:val="1"/>
          <w:wAfter w:w="3842" w:type="dxa"/>
          <w:trHeight w:val="247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BF0EF0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  с чтением 12 Евангели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396E3F" w:rsidP="00BF0EF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</w:tr>
      <w:tr w:rsidR="00A333F1" w:rsidRPr="00F119D6" w:rsidTr="00BF0EF0">
        <w:trPr>
          <w:gridAfter w:val="1"/>
          <w:wAfter w:w="3842" w:type="dxa"/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30 апреля 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еликий Пяток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Воспоминание Святых спас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тельных Страстей Господа нашего Иисуса Хр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а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Сщмч. Симеона, еп. Персидского, и с ним мчч. Авделая и Анании пресвитеров, Хусдазата (Усфаз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на) евнуха, Фусика, Азата, мц. Аскитреи и иных многих (344). Прп. Акакия, еп. Мелитинского (ок. 435). </w:t>
            </w: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рп. Зосимы, игумена Соловецкого</w:t>
            </w:r>
            <w:r w:rsidRPr="00F119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478).</w:t>
            </w:r>
          </w:p>
          <w:p w:rsidR="00A333F1" w:rsidRPr="00F119D6" w:rsidRDefault="00A333F1" w:rsidP="00BF0EF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19D6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трогий пос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BF0EF0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Царские часы</w:t>
            </w:r>
            <w:r w:rsidR="0057591B" w:rsidRPr="00F119D6">
              <w:rPr>
                <w:rFonts w:ascii="Times New Roman" w:hAnsi="Times New Roman"/>
                <w:sz w:val="24"/>
                <w:szCs w:val="24"/>
                <w:lang w:val="ru-RU"/>
              </w:rPr>
              <w:t>, Изобразительн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8D1EE5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A333F1" w:rsidRPr="00F119D6" w:rsidTr="00DD3A62">
        <w:trPr>
          <w:trHeight w:val="514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BF0EF0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Вечерня с выносом Плащаниц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396E3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  <w:tc>
          <w:tcPr>
            <w:tcW w:w="3842" w:type="dxa"/>
            <w:vMerge w:val="restart"/>
            <w:tcBorders>
              <w:top w:val="nil"/>
            </w:tcBorders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33F1" w:rsidRPr="00F119D6" w:rsidTr="00DD3A62">
        <w:trPr>
          <w:trHeight w:val="1114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BF0EF0" w:rsidP="00BF0EF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>Утреня с чином погребения Плащаницы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4357E9">
              <w:rPr>
                <w:rFonts w:ascii="Times New Roman" w:hAnsi="Times New Roman"/>
                <w:sz w:val="24"/>
                <w:szCs w:val="24"/>
                <w:lang w:val="ru-RU"/>
              </w:rPr>
              <w:t>весь причт</w:t>
            </w:r>
          </w:p>
        </w:tc>
        <w:tc>
          <w:tcPr>
            <w:tcW w:w="3842" w:type="dxa"/>
            <w:vMerge/>
            <w:tcBorders>
              <w:top w:val="nil"/>
              <w:bottom w:val="nil"/>
            </w:tcBorders>
            <w:vAlign w:val="center"/>
          </w:tcPr>
          <w:p w:rsidR="00A333F1" w:rsidRPr="00F119D6" w:rsidRDefault="00A333F1" w:rsidP="00BF0EF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94342" w:rsidRDefault="008D1EE5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8D1EE5">
        <w:rPr>
          <w:rFonts w:ascii="Times New Roman" w:hAnsi="Times New Roman"/>
          <w:sz w:val="24"/>
          <w:szCs w:val="24"/>
          <w:lang w:val="ru-RU"/>
        </w:rPr>
        <w:t xml:space="preserve">Каждую субботу совершается Божественная литургия в храме блгв. князя Вячеслава Чешского при Московском </w:t>
      </w:r>
      <w:r w:rsidR="00DD3A62">
        <w:rPr>
          <w:rFonts w:ascii="Times New Roman" w:hAnsi="Times New Roman"/>
          <w:sz w:val="24"/>
          <w:szCs w:val="24"/>
          <w:lang w:val="ru-RU"/>
        </w:rPr>
        <w:t>с</w:t>
      </w:r>
      <w:r w:rsidRPr="008D1EE5">
        <w:rPr>
          <w:rFonts w:ascii="Times New Roman" w:hAnsi="Times New Roman"/>
          <w:sz w:val="24"/>
          <w:szCs w:val="24"/>
          <w:lang w:val="ru-RU"/>
        </w:rPr>
        <w:t xml:space="preserve">уворовском </w:t>
      </w:r>
      <w:r w:rsidR="00DD3A62">
        <w:rPr>
          <w:rFonts w:ascii="Times New Roman" w:hAnsi="Times New Roman"/>
          <w:sz w:val="24"/>
          <w:szCs w:val="24"/>
          <w:lang w:val="ru-RU"/>
        </w:rPr>
        <w:t>в</w:t>
      </w:r>
      <w:r w:rsidRPr="008D1EE5">
        <w:rPr>
          <w:rFonts w:ascii="Times New Roman" w:hAnsi="Times New Roman"/>
          <w:sz w:val="24"/>
          <w:szCs w:val="24"/>
          <w:lang w:val="ru-RU"/>
        </w:rPr>
        <w:t xml:space="preserve">оенном </w:t>
      </w:r>
      <w:r w:rsidR="00DD3A62">
        <w:rPr>
          <w:rFonts w:ascii="Times New Roman" w:hAnsi="Times New Roman"/>
          <w:sz w:val="24"/>
          <w:szCs w:val="24"/>
          <w:lang w:val="ru-RU"/>
        </w:rPr>
        <w:t>у</w:t>
      </w:r>
      <w:r w:rsidRPr="008D1EE5">
        <w:rPr>
          <w:rFonts w:ascii="Times New Roman" w:hAnsi="Times New Roman"/>
          <w:sz w:val="24"/>
          <w:szCs w:val="24"/>
          <w:lang w:val="ru-RU"/>
        </w:rPr>
        <w:t>чилище.</w:t>
      </w:r>
    </w:p>
    <w:p w:rsidR="00757B1A" w:rsidRPr="00F119D6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F119D6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="00AD0ADB">
        <w:rPr>
          <w:rFonts w:ascii="Times New Roman" w:hAnsi="Times New Roman"/>
          <w:sz w:val="24"/>
          <w:szCs w:val="24"/>
          <w:lang w:val="ru-RU"/>
        </w:rPr>
        <w:tab/>
      </w:r>
      <w:r w:rsidR="00AD0ADB">
        <w:rPr>
          <w:rFonts w:ascii="Times New Roman" w:hAnsi="Times New Roman"/>
          <w:sz w:val="24"/>
          <w:szCs w:val="24"/>
          <w:lang w:val="ru-RU"/>
        </w:rPr>
        <w:tab/>
      </w:r>
      <w:r w:rsidR="00AD0ADB">
        <w:rPr>
          <w:rFonts w:ascii="Times New Roman" w:hAnsi="Times New Roman"/>
          <w:sz w:val="24"/>
          <w:szCs w:val="24"/>
          <w:lang w:val="ru-RU"/>
        </w:rPr>
        <w:tab/>
      </w:r>
      <w:r w:rsidR="00AD0ADB">
        <w:rPr>
          <w:rFonts w:ascii="Times New Roman" w:hAnsi="Times New Roman"/>
          <w:sz w:val="24"/>
          <w:szCs w:val="24"/>
          <w:lang w:val="ru-RU"/>
        </w:rPr>
        <w:tab/>
      </w:r>
      <w:bookmarkStart w:id="0" w:name="_GoBack"/>
      <w:bookmarkEnd w:id="0"/>
      <w:r w:rsidRPr="00F119D6">
        <w:rPr>
          <w:rFonts w:ascii="Times New Roman" w:hAnsi="Times New Roman"/>
          <w:sz w:val="24"/>
          <w:szCs w:val="24"/>
          <w:lang w:val="ru-RU"/>
        </w:rPr>
        <w:tab/>
      </w:r>
      <w:r w:rsidRPr="00F119D6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F119D6" w:rsidSect="00C94342">
      <w:headerReference w:type="default" r:id="rId8"/>
      <w:headerReference w:type="first" r:id="rId9"/>
      <w:pgSz w:w="16838" w:h="11906" w:orient="landscape"/>
      <w:pgMar w:top="284" w:right="567" w:bottom="142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76" w:rsidRDefault="00537576" w:rsidP="00DD15E9">
      <w:pPr>
        <w:spacing w:after="0" w:line="240" w:lineRule="auto"/>
      </w:pPr>
      <w:r>
        <w:separator/>
      </w:r>
    </w:p>
  </w:endnote>
  <w:endnote w:type="continuationSeparator" w:id="1">
    <w:p w:rsidR="00537576" w:rsidRDefault="00537576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76" w:rsidRDefault="00537576" w:rsidP="00DD15E9">
      <w:pPr>
        <w:spacing w:after="0" w:line="240" w:lineRule="auto"/>
      </w:pPr>
      <w:r>
        <w:separator/>
      </w:r>
    </w:p>
  </w:footnote>
  <w:footnote w:type="continuationSeparator" w:id="1">
    <w:p w:rsidR="00537576" w:rsidRDefault="00537576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42" w:rsidRDefault="00C94342" w:rsidP="00935E8D">
    <w:pPr>
      <w:pStyle w:val="a5"/>
      <w:ind w:left="720"/>
    </w:pPr>
  </w:p>
  <w:p w:rsidR="00C94342" w:rsidRDefault="00C943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42" w:rsidRPr="00AC125D" w:rsidRDefault="00C94342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94342" w:rsidRPr="002F57AE" w:rsidRDefault="00C94342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94342" w:rsidRPr="0089175D" w:rsidRDefault="00C94342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АПРЕЛЬ 20</w:t>
    </w:r>
    <w:r w:rsidRPr="005B5ED7">
      <w:rPr>
        <w:b/>
        <w:sz w:val="32"/>
        <w:szCs w:val="32"/>
      </w:rPr>
      <w:t>21</w:t>
    </w:r>
    <w:r w:rsidRPr="00AC125D">
      <w:rPr>
        <w:b/>
        <w:sz w:val="32"/>
        <w:szCs w:val="32"/>
      </w:rPr>
      <w:t>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2F97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39EF"/>
    <w:rsid w:val="0009481D"/>
    <w:rsid w:val="00094E12"/>
    <w:rsid w:val="000A04D8"/>
    <w:rsid w:val="000A2414"/>
    <w:rsid w:val="000A405D"/>
    <w:rsid w:val="000A44A0"/>
    <w:rsid w:val="000A500E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10F0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43ACA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0612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2C43"/>
    <w:rsid w:val="002438B1"/>
    <w:rsid w:val="00244146"/>
    <w:rsid w:val="002451E8"/>
    <w:rsid w:val="00250F26"/>
    <w:rsid w:val="00251C02"/>
    <w:rsid w:val="0025230D"/>
    <w:rsid w:val="002536E9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0DA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4BAC"/>
    <w:rsid w:val="002F57AE"/>
    <w:rsid w:val="002F5A95"/>
    <w:rsid w:val="002F65D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958BA"/>
    <w:rsid w:val="00396E3F"/>
    <w:rsid w:val="003A1437"/>
    <w:rsid w:val="003A1A24"/>
    <w:rsid w:val="003A2040"/>
    <w:rsid w:val="003A4034"/>
    <w:rsid w:val="003A7567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0421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4DE0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57E9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21AE"/>
    <w:rsid w:val="0048364E"/>
    <w:rsid w:val="00485EB6"/>
    <w:rsid w:val="00490A2D"/>
    <w:rsid w:val="004928D0"/>
    <w:rsid w:val="00494C81"/>
    <w:rsid w:val="00497406"/>
    <w:rsid w:val="004A2097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2412"/>
    <w:rsid w:val="004D47C6"/>
    <w:rsid w:val="004D577B"/>
    <w:rsid w:val="004D5F16"/>
    <w:rsid w:val="004D60E6"/>
    <w:rsid w:val="004D7403"/>
    <w:rsid w:val="004E05A1"/>
    <w:rsid w:val="004E10E5"/>
    <w:rsid w:val="004E1BC3"/>
    <w:rsid w:val="004E1BCC"/>
    <w:rsid w:val="004E2D5E"/>
    <w:rsid w:val="004E4B0F"/>
    <w:rsid w:val="004E5BD6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36DC"/>
    <w:rsid w:val="0053526A"/>
    <w:rsid w:val="00536F18"/>
    <w:rsid w:val="00537576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591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3734"/>
    <w:rsid w:val="005A67A5"/>
    <w:rsid w:val="005B58D2"/>
    <w:rsid w:val="005B5ED7"/>
    <w:rsid w:val="005B68CC"/>
    <w:rsid w:val="005B707B"/>
    <w:rsid w:val="005C007D"/>
    <w:rsid w:val="005C25E9"/>
    <w:rsid w:val="005C33F3"/>
    <w:rsid w:val="005C3CDF"/>
    <w:rsid w:val="005C5913"/>
    <w:rsid w:val="005D09FC"/>
    <w:rsid w:val="005D1AF6"/>
    <w:rsid w:val="005D30B2"/>
    <w:rsid w:val="005D42FB"/>
    <w:rsid w:val="005D4888"/>
    <w:rsid w:val="005E386A"/>
    <w:rsid w:val="005E3C71"/>
    <w:rsid w:val="005E4690"/>
    <w:rsid w:val="005E55AE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158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481"/>
    <w:rsid w:val="00664C07"/>
    <w:rsid w:val="00665378"/>
    <w:rsid w:val="0067304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239A"/>
    <w:rsid w:val="006A5151"/>
    <w:rsid w:val="006A6969"/>
    <w:rsid w:val="006A6EB6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3A6D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12A5"/>
    <w:rsid w:val="007825C7"/>
    <w:rsid w:val="00782C8D"/>
    <w:rsid w:val="007836DF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037F"/>
    <w:rsid w:val="007C2054"/>
    <w:rsid w:val="007C2E5F"/>
    <w:rsid w:val="007C6985"/>
    <w:rsid w:val="007C6DBB"/>
    <w:rsid w:val="007C79EE"/>
    <w:rsid w:val="007D287F"/>
    <w:rsid w:val="007D5B70"/>
    <w:rsid w:val="007D7D52"/>
    <w:rsid w:val="007E025D"/>
    <w:rsid w:val="007E1A61"/>
    <w:rsid w:val="007E58CA"/>
    <w:rsid w:val="007E5F72"/>
    <w:rsid w:val="007E5FD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3D9B"/>
    <w:rsid w:val="008446B7"/>
    <w:rsid w:val="00856328"/>
    <w:rsid w:val="008565A9"/>
    <w:rsid w:val="00856799"/>
    <w:rsid w:val="00856861"/>
    <w:rsid w:val="00857AFB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0E0E"/>
    <w:rsid w:val="008C1D1C"/>
    <w:rsid w:val="008C268D"/>
    <w:rsid w:val="008C6B96"/>
    <w:rsid w:val="008D0290"/>
    <w:rsid w:val="008D10E2"/>
    <w:rsid w:val="008D1EE5"/>
    <w:rsid w:val="008D463A"/>
    <w:rsid w:val="008D6440"/>
    <w:rsid w:val="008D763F"/>
    <w:rsid w:val="008D79A4"/>
    <w:rsid w:val="008E0A9F"/>
    <w:rsid w:val="008E1987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150E"/>
    <w:rsid w:val="009318B3"/>
    <w:rsid w:val="0093388E"/>
    <w:rsid w:val="009350A1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6C45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1EA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4E65"/>
    <w:rsid w:val="009D5199"/>
    <w:rsid w:val="009D5B0E"/>
    <w:rsid w:val="009D60C9"/>
    <w:rsid w:val="009E4172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302"/>
    <w:rsid w:val="00A00427"/>
    <w:rsid w:val="00A01CD9"/>
    <w:rsid w:val="00A02D9A"/>
    <w:rsid w:val="00A035B6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3F1"/>
    <w:rsid w:val="00A336BF"/>
    <w:rsid w:val="00A342CB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1B99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06BA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0ADB"/>
    <w:rsid w:val="00AD0C91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64DEE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A7D94"/>
    <w:rsid w:val="00BB0EA6"/>
    <w:rsid w:val="00BB0FE0"/>
    <w:rsid w:val="00BB4A6F"/>
    <w:rsid w:val="00BB77F1"/>
    <w:rsid w:val="00BC02CF"/>
    <w:rsid w:val="00BC1A13"/>
    <w:rsid w:val="00BD15DB"/>
    <w:rsid w:val="00BD3612"/>
    <w:rsid w:val="00BD44E2"/>
    <w:rsid w:val="00BE0E28"/>
    <w:rsid w:val="00BE0FCD"/>
    <w:rsid w:val="00BE127E"/>
    <w:rsid w:val="00BE272E"/>
    <w:rsid w:val="00BE34C0"/>
    <w:rsid w:val="00BE4A0A"/>
    <w:rsid w:val="00BE64D0"/>
    <w:rsid w:val="00BE69BB"/>
    <w:rsid w:val="00BE6E3E"/>
    <w:rsid w:val="00BF0A19"/>
    <w:rsid w:val="00BF0EF0"/>
    <w:rsid w:val="00BF7BF6"/>
    <w:rsid w:val="00C01680"/>
    <w:rsid w:val="00C03671"/>
    <w:rsid w:val="00C03B72"/>
    <w:rsid w:val="00C03FC2"/>
    <w:rsid w:val="00C05E39"/>
    <w:rsid w:val="00C07401"/>
    <w:rsid w:val="00C07EED"/>
    <w:rsid w:val="00C1023D"/>
    <w:rsid w:val="00C10BE1"/>
    <w:rsid w:val="00C15AE4"/>
    <w:rsid w:val="00C1722A"/>
    <w:rsid w:val="00C20785"/>
    <w:rsid w:val="00C22BD3"/>
    <w:rsid w:val="00C238CB"/>
    <w:rsid w:val="00C250DD"/>
    <w:rsid w:val="00C2782C"/>
    <w:rsid w:val="00C30C9E"/>
    <w:rsid w:val="00C30CAC"/>
    <w:rsid w:val="00C33C6D"/>
    <w:rsid w:val="00C3425D"/>
    <w:rsid w:val="00C37368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367D"/>
    <w:rsid w:val="00C6371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1D1C"/>
    <w:rsid w:val="00C92731"/>
    <w:rsid w:val="00C93F62"/>
    <w:rsid w:val="00C94342"/>
    <w:rsid w:val="00C94400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26AC"/>
    <w:rsid w:val="00CD663E"/>
    <w:rsid w:val="00CD715C"/>
    <w:rsid w:val="00CD76AD"/>
    <w:rsid w:val="00CD7809"/>
    <w:rsid w:val="00CE09DE"/>
    <w:rsid w:val="00CE12A3"/>
    <w:rsid w:val="00CE5036"/>
    <w:rsid w:val="00CF0BD4"/>
    <w:rsid w:val="00CF1917"/>
    <w:rsid w:val="00CF1B17"/>
    <w:rsid w:val="00CF726A"/>
    <w:rsid w:val="00D00203"/>
    <w:rsid w:val="00D015DE"/>
    <w:rsid w:val="00D024E1"/>
    <w:rsid w:val="00D03390"/>
    <w:rsid w:val="00D05BB7"/>
    <w:rsid w:val="00D0736C"/>
    <w:rsid w:val="00D1382B"/>
    <w:rsid w:val="00D14E7D"/>
    <w:rsid w:val="00D160A0"/>
    <w:rsid w:val="00D16BDA"/>
    <w:rsid w:val="00D23ABF"/>
    <w:rsid w:val="00D23FBE"/>
    <w:rsid w:val="00D255C8"/>
    <w:rsid w:val="00D26046"/>
    <w:rsid w:val="00D301A2"/>
    <w:rsid w:val="00D313E9"/>
    <w:rsid w:val="00D32E8D"/>
    <w:rsid w:val="00D3346A"/>
    <w:rsid w:val="00D4027E"/>
    <w:rsid w:val="00D41C8D"/>
    <w:rsid w:val="00D42CE1"/>
    <w:rsid w:val="00D44D8A"/>
    <w:rsid w:val="00D4547C"/>
    <w:rsid w:val="00D456BB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92789"/>
    <w:rsid w:val="00D936EA"/>
    <w:rsid w:val="00D93B38"/>
    <w:rsid w:val="00D93BAE"/>
    <w:rsid w:val="00D95E1C"/>
    <w:rsid w:val="00D97E44"/>
    <w:rsid w:val="00DA5A36"/>
    <w:rsid w:val="00DA612D"/>
    <w:rsid w:val="00DA62E7"/>
    <w:rsid w:val="00DB0D0C"/>
    <w:rsid w:val="00DB3100"/>
    <w:rsid w:val="00DB3168"/>
    <w:rsid w:val="00DB44D5"/>
    <w:rsid w:val="00DB7424"/>
    <w:rsid w:val="00DC0048"/>
    <w:rsid w:val="00DC4C40"/>
    <w:rsid w:val="00DC4E5D"/>
    <w:rsid w:val="00DC7E91"/>
    <w:rsid w:val="00DD0C70"/>
    <w:rsid w:val="00DD15E9"/>
    <w:rsid w:val="00DD297D"/>
    <w:rsid w:val="00DD2A69"/>
    <w:rsid w:val="00DD3A62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6AB9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2715D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3BF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6EA1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B80"/>
    <w:rsid w:val="00EC3E97"/>
    <w:rsid w:val="00EC4375"/>
    <w:rsid w:val="00EC730C"/>
    <w:rsid w:val="00ED223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19D6"/>
    <w:rsid w:val="00F12EC7"/>
    <w:rsid w:val="00F14DF7"/>
    <w:rsid w:val="00F20AE6"/>
    <w:rsid w:val="00F24D9C"/>
    <w:rsid w:val="00F25AD3"/>
    <w:rsid w:val="00F27A6E"/>
    <w:rsid w:val="00F31051"/>
    <w:rsid w:val="00F3301C"/>
    <w:rsid w:val="00F3516C"/>
    <w:rsid w:val="00F35BD0"/>
    <w:rsid w:val="00F3697B"/>
    <w:rsid w:val="00F37232"/>
    <w:rsid w:val="00F413C8"/>
    <w:rsid w:val="00F43536"/>
    <w:rsid w:val="00F44172"/>
    <w:rsid w:val="00F44705"/>
    <w:rsid w:val="00F45B7F"/>
    <w:rsid w:val="00F46336"/>
    <w:rsid w:val="00F46930"/>
    <w:rsid w:val="00F511B3"/>
    <w:rsid w:val="00F5189B"/>
    <w:rsid w:val="00F54780"/>
    <w:rsid w:val="00F5619F"/>
    <w:rsid w:val="00F576D7"/>
    <w:rsid w:val="00F57D73"/>
    <w:rsid w:val="00F60C98"/>
    <w:rsid w:val="00F61A93"/>
    <w:rsid w:val="00F62CEE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C1F"/>
    <w:rsid w:val="00F76F25"/>
    <w:rsid w:val="00F8202F"/>
    <w:rsid w:val="00F82984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A7BA1"/>
    <w:rsid w:val="00FB23EC"/>
    <w:rsid w:val="00FB6F8C"/>
    <w:rsid w:val="00FC06B8"/>
    <w:rsid w:val="00FC0D53"/>
    <w:rsid w:val="00FC339E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761D-9C32-47E0-9873-CBE523AA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Д</cp:lastModifiedBy>
  <cp:revision>2</cp:revision>
  <cp:lastPrinted>2021-03-28T06:11:00Z</cp:lastPrinted>
  <dcterms:created xsi:type="dcterms:W3CDTF">2021-03-31T19:49:00Z</dcterms:created>
  <dcterms:modified xsi:type="dcterms:W3CDTF">2021-03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9288778</vt:i4>
  </property>
</Properties>
</file>